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B171" w14:textId="655B7741" w:rsidR="00A5009D" w:rsidRPr="005D2287" w:rsidRDefault="005D2287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 w:rsidRPr="005D2287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00FAF633" w14:textId="79FCD25E" w:rsidR="005D2287" w:rsidRPr="005D2287" w:rsidRDefault="005D2287" w:rsidP="005D2287">
      <w:pPr>
        <w:pStyle w:val="ListParagraph"/>
        <w:numPr>
          <w:ilvl w:val="1"/>
          <w:numId w:val="27"/>
        </w:numPr>
        <w:tabs>
          <w:tab w:val="left" w:pos="6972"/>
        </w:tabs>
        <w:rPr>
          <w:b/>
          <w:bCs/>
        </w:rPr>
      </w:pPr>
      <w:r>
        <w:rPr>
          <w:lang w:val="en-IN"/>
        </w:rPr>
        <w:t>The URI Structures for accessing Resources.</w:t>
      </w:r>
    </w:p>
    <w:p w14:paraId="314CAB7C" w14:textId="042A3FDB" w:rsidR="005D2287" w:rsidRDefault="005D2287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>
        <w:t>Let’s first understand URL vs URI.</w:t>
      </w:r>
    </w:p>
    <w:p w14:paraId="63E0687B" w14:textId="637B3F0F" w:rsidR="005D2287" w:rsidRDefault="00AE1549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>
        <w:t xml:space="preserve">URL </w:t>
      </w:r>
      <w:proofErr w:type="gramStart"/>
      <w:r>
        <w:t>dissect</w:t>
      </w:r>
      <w:proofErr w:type="gramEnd"/>
    </w:p>
    <w:p w14:paraId="225C5CA2" w14:textId="56540225" w:rsidR="00857E51" w:rsidRDefault="00857E51" w:rsidP="00857E51">
      <w:pPr>
        <w:pStyle w:val="ListParagraph"/>
        <w:numPr>
          <w:ilvl w:val="1"/>
          <w:numId w:val="27"/>
        </w:numPr>
        <w:tabs>
          <w:tab w:val="left" w:pos="6972"/>
        </w:tabs>
      </w:pPr>
      <w:r>
        <w:t>http: Protocol</w:t>
      </w:r>
    </w:p>
    <w:p w14:paraId="6FE330F6" w14:textId="14F30860" w:rsidR="00857E51" w:rsidRDefault="00857E51" w:rsidP="00857E51">
      <w:pPr>
        <w:pStyle w:val="ListParagraph"/>
        <w:numPr>
          <w:ilvl w:val="1"/>
          <w:numId w:val="27"/>
        </w:numPr>
        <w:tabs>
          <w:tab w:val="left" w:pos="6972"/>
        </w:tabs>
      </w:pPr>
      <w:r>
        <w:t>www: Subdomain</w:t>
      </w:r>
    </w:p>
    <w:p w14:paraId="4A94F882" w14:textId="5310681A" w:rsidR="00857E51" w:rsidRDefault="00857E51" w:rsidP="00857E51">
      <w:pPr>
        <w:pStyle w:val="ListParagraph"/>
        <w:numPr>
          <w:ilvl w:val="1"/>
          <w:numId w:val="27"/>
        </w:numPr>
        <w:tabs>
          <w:tab w:val="left" w:pos="6972"/>
        </w:tabs>
      </w:pPr>
      <w:proofErr w:type="spellStart"/>
      <w:r>
        <w:t>yourWebSiteAddress</w:t>
      </w:r>
      <w:proofErr w:type="spellEnd"/>
      <w:r w:rsidR="00333689">
        <w:t>: Website Address</w:t>
      </w:r>
    </w:p>
    <w:p w14:paraId="37769DFD" w14:textId="36F45AEE" w:rsidR="00333689" w:rsidRDefault="00333689" w:rsidP="00857E51">
      <w:pPr>
        <w:pStyle w:val="ListParagraph"/>
        <w:numPr>
          <w:ilvl w:val="1"/>
          <w:numId w:val="27"/>
        </w:numPr>
        <w:tabs>
          <w:tab w:val="left" w:pos="6972"/>
        </w:tabs>
      </w:pPr>
      <w:r>
        <w:t>com: Domain Name</w:t>
      </w:r>
    </w:p>
    <w:p w14:paraId="5751388C" w14:textId="28717476" w:rsidR="00333689" w:rsidRDefault="00333689" w:rsidP="00857E51">
      <w:pPr>
        <w:pStyle w:val="ListParagraph"/>
        <w:numPr>
          <w:ilvl w:val="1"/>
          <w:numId w:val="27"/>
        </w:numPr>
        <w:tabs>
          <w:tab w:val="left" w:pos="6972"/>
        </w:tabs>
      </w:pPr>
      <w:r>
        <w:t>/api/users: URI</w:t>
      </w:r>
    </w:p>
    <w:p w14:paraId="238D9EC6" w14:textId="4367C44B" w:rsidR="00333689" w:rsidRDefault="00333689" w:rsidP="00857E51">
      <w:pPr>
        <w:pStyle w:val="ListParagraph"/>
        <w:numPr>
          <w:ilvl w:val="1"/>
          <w:numId w:val="27"/>
        </w:numPr>
        <w:tabs>
          <w:tab w:val="left" w:pos="6972"/>
        </w:tabs>
      </w:pPr>
      <w:r>
        <w:t>?start=1&amp;limit=50: Query String</w:t>
      </w:r>
    </w:p>
    <w:p w14:paraId="3925B63A" w14:textId="5E17E073" w:rsidR="00857E51" w:rsidRDefault="00AE1549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7DFFA2B3" wp14:editId="268B3D59">
            <wp:extent cx="7223391" cy="1715135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5425" cy="17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0CE">
        <w:br/>
      </w:r>
    </w:p>
    <w:p w14:paraId="62EAD880" w14:textId="4C4DC1FD" w:rsidR="00E600CE" w:rsidRDefault="00E600CE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69DDC06E" wp14:editId="353A0C01">
            <wp:extent cx="7252335" cy="1996289"/>
            <wp:effectExtent l="0" t="0" r="5715" b="444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8193" cy="20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20CC62" w14:textId="42FAC229" w:rsidR="00E600CE" w:rsidRDefault="00D6021E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>
        <w:t>URI Structures for Collections.</w:t>
      </w:r>
      <w:r>
        <w:br/>
      </w:r>
      <w:r>
        <w:rPr>
          <w:noProof/>
        </w:rPr>
        <w:drawing>
          <wp:inline distT="0" distB="0" distL="0" distR="0" wp14:anchorId="3385DD21" wp14:editId="7CFC294B">
            <wp:extent cx="7216549" cy="2101215"/>
            <wp:effectExtent l="0" t="0" r="381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4049" cy="210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360215" w14:textId="6AACC0FB" w:rsidR="00D6021E" w:rsidRDefault="00F53CDD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>
        <w:rPr>
          <w:noProof/>
        </w:rPr>
        <w:lastRenderedPageBreak/>
        <w:drawing>
          <wp:inline distT="0" distB="0" distL="0" distR="0" wp14:anchorId="29CD5229" wp14:editId="1E5A6DFD">
            <wp:extent cx="7188910" cy="1786142"/>
            <wp:effectExtent l="0" t="0" r="0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6930" cy="17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0743BAC" w14:textId="45D0BC6D" w:rsidR="00F53CDD" w:rsidRDefault="00301EA2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05CE0FC6" wp14:editId="242F2906">
            <wp:extent cx="7266343" cy="2707005"/>
            <wp:effectExtent l="0" t="0" r="0" b="127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6343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D97FC8" w14:textId="77777777" w:rsidR="00301EA2" w:rsidRPr="005D2287" w:rsidRDefault="00301EA2" w:rsidP="002624C1">
      <w:pPr>
        <w:pStyle w:val="ListParagraph"/>
        <w:numPr>
          <w:ilvl w:val="0"/>
          <w:numId w:val="27"/>
        </w:numPr>
        <w:tabs>
          <w:tab w:val="left" w:pos="6972"/>
        </w:tabs>
      </w:pPr>
    </w:p>
    <w:sectPr w:rsidR="00301EA2" w:rsidRPr="005D228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5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  <w:num w:numId="27" w16cid:durableId="12411416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1EA2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3689"/>
    <w:rsid w:val="00335912"/>
    <w:rsid w:val="003365E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2287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57E5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1549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021E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32B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00CE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53CDD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17T19:33:00Z</dcterms:created>
  <dcterms:modified xsi:type="dcterms:W3CDTF">2023-03-03T09:25:00Z</dcterms:modified>
</cp:coreProperties>
</file>